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BFC373" w14:textId="77777777" w:rsidR="005F68E3" w:rsidRDefault="005F68E3" w:rsidP="005F68E3">
      <w:pPr>
        <w:spacing w:line="276" w:lineRule="auto"/>
        <w:ind w:left="-284"/>
        <w:jc w:val="center"/>
        <w:rPr>
          <w:rFonts w:ascii="Arial" w:eastAsia="Aptos" w:hAnsi="Arial" w:cs="Arial"/>
          <w:b/>
          <w:bCs/>
          <w:color w:val="32416C"/>
          <w:sz w:val="28"/>
          <w:szCs w:val="28"/>
        </w:rPr>
      </w:pPr>
    </w:p>
    <w:p w14:paraId="5195A9CA" w14:textId="75B20CE5" w:rsidR="005F68E3" w:rsidRPr="005F68E3" w:rsidRDefault="00586607" w:rsidP="005F68E3">
      <w:pPr>
        <w:spacing w:line="276" w:lineRule="auto"/>
        <w:ind w:left="-284"/>
        <w:jc w:val="center"/>
        <w:rPr>
          <w:rFonts w:ascii="Arial Black" w:eastAsia="Aptos" w:hAnsi="Arial Black" w:cs="Arial"/>
          <w:color w:val="32416C"/>
          <w:sz w:val="28"/>
          <w:szCs w:val="28"/>
        </w:rPr>
      </w:pPr>
      <w:r w:rsidRPr="00586607">
        <w:rPr>
          <w:rFonts w:ascii="Arial Black" w:eastAsia="Aptos" w:hAnsi="Arial Black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898078" wp14:editId="1E1237C3">
                <wp:simplePos x="0" y="0"/>
                <wp:positionH relativeFrom="column">
                  <wp:posOffset>-163195</wp:posOffset>
                </wp:positionH>
                <wp:positionV relativeFrom="paragraph">
                  <wp:posOffset>289560</wp:posOffset>
                </wp:positionV>
                <wp:extent cx="6113145" cy="0"/>
                <wp:effectExtent l="0" t="0" r="0" b="0"/>
                <wp:wrapNone/>
                <wp:docPr id="703979790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8CB8" id="Přímá spojnice 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22.8pt" to="468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" strokecolor="#156082" strokeweight=".5pt">
                <v:stroke joinstyle="miter"/>
              </v:line>
            </w:pict>
          </mc:Fallback>
        </mc:AlternateContent>
      </w:r>
      <w:r w:rsidRPr="00586607">
        <w:rPr>
          <w:rFonts w:ascii="Arial Black" w:eastAsia="Aptos" w:hAnsi="Arial Black" w:cs="Arial"/>
          <w:color w:val="32416C"/>
          <w:sz w:val="28"/>
          <w:szCs w:val="28"/>
        </w:rPr>
        <w:t>ŽÁDOST</w:t>
      </w:r>
      <w:r w:rsidR="005F68E3" w:rsidRPr="005F68E3">
        <w:rPr>
          <w:rFonts w:ascii="Arial Black" w:eastAsia="Aptos" w:hAnsi="Arial Black" w:cs="Arial"/>
          <w:color w:val="32416C"/>
          <w:sz w:val="28"/>
          <w:szCs w:val="28"/>
        </w:rPr>
        <w:t xml:space="preserve"> O P</w:t>
      </w:r>
      <w:r w:rsidRPr="00586607">
        <w:rPr>
          <w:rFonts w:ascii="Arial Black" w:eastAsia="Aptos" w:hAnsi="Arial Black" w:cs="Arial"/>
          <w:color w:val="32416C"/>
          <w:sz w:val="28"/>
          <w:szCs w:val="28"/>
        </w:rPr>
        <w:t>RONÁJEM / VÝPŮJČKU</w:t>
      </w:r>
    </w:p>
    <w:p w14:paraId="0FBF832A" w14:textId="6C1A8CBA" w:rsidR="00586607" w:rsidRPr="00586607" w:rsidRDefault="00586607" w:rsidP="005F68E3">
      <w:pPr>
        <w:spacing w:line="276" w:lineRule="auto"/>
        <w:ind w:left="-284"/>
        <w:jc w:val="center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dle organizační směrnice č. 2/2021</w:t>
      </w:r>
    </w:p>
    <w:p w14:paraId="4117A41F" w14:textId="77777777" w:rsidR="00586607" w:rsidRPr="00586607" w:rsidRDefault="00586607" w:rsidP="005C39FF">
      <w:pPr>
        <w:spacing w:after="8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14:paraId="72F8547D" w14:textId="1505FED8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N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ázev akce………………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…………….</w:t>
      </w:r>
    </w:p>
    <w:p w14:paraId="3BCE2F34" w14:textId="0B6A1C71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Ž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datel………………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.………………………..</w:t>
      </w:r>
    </w:p>
    <w:p w14:paraId="6FF5B807" w14:textId="427D1B62" w:rsidR="00586607" w:rsidRPr="00586607" w:rsidRDefault="005F68E3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Datum narození </w:t>
      </w:r>
      <w:r w:rsidR="00586607"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/ IČ: ………………………………………………………………………………..</w:t>
      </w:r>
    </w:p>
    <w:p w14:paraId="40A1D217" w14:textId="26DBA9DF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dresa………………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.................…………..</w:t>
      </w:r>
    </w:p>
    <w:p w14:paraId="1B05856A" w14:textId="5A855E87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T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l. e-mail…………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……...</w:t>
      </w:r>
    </w:p>
    <w:p w14:paraId="3DDBEACE" w14:textId="4683AF93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D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tum akce………………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..……………….</w:t>
      </w:r>
    </w:p>
    <w:p w14:paraId="3C13A5D0" w14:textId="533A788E" w:rsidR="005F68E3" w:rsidRDefault="005C39FF" w:rsidP="005C39FF">
      <w:pPr>
        <w:spacing w:after="80" w:line="276" w:lineRule="auto"/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Č</w:t>
      </w:r>
      <w:r w:rsidR="005F68E3" w:rsidRP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as </w:t>
      </w:r>
      <w:r w:rsidR="005F68E3">
        <w:rPr>
          <w:rFonts w:ascii="Arial" w:eastAsia="Times New Roman" w:hAnsi="Arial" w:cs="Arial"/>
          <w:b/>
          <w:kern w:val="0"/>
          <w:lang w:eastAsia="cs-CZ"/>
          <w14:ligatures w14:val="none"/>
        </w:rPr>
        <w:tab/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5F68E3" w:rsidRPr="008C3A15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68E3" w:rsidRPr="008C3A15">
        <w:rPr>
          <w:rFonts w:ascii="Arial" w:hAnsi="Arial" w:cs="Arial"/>
          <w:bCs/>
          <w:sz w:val="20"/>
          <w:szCs w:val="20"/>
        </w:rPr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separate"/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end"/>
      </w:r>
      <w:r w:rsidR="005F68E3" w:rsidRPr="008C3A15">
        <w:rPr>
          <w:rFonts w:ascii="Arial" w:hAnsi="Arial" w:cs="Arial"/>
          <w:bCs/>
          <w:sz w:val="20"/>
          <w:szCs w:val="20"/>
        </w:rPr>
        <w:t xml:space="preserve"> </w:t>
      </w:r>
      <w:r w:rsidR="005F68E3">
        <w:rPr>
          <w:rFonts w:ascii="Arial" w:hAnsi="Arial" w:cs="Arial"/>
          <w:bCs/>
          <w:sz w:val="20"/>
          <w:szCs w:val="20"/>
        </w:rPr>
        <w:t xml:space="preserve">celodenní </w:t>
      </w:r>
      <w:r w:rsidR="005F68E3">
        <w:rPr>
          <w:rFonts w:ascii="Arial" w:hAnsi="Arial" w:cs="Arial"/>
          <w:bCs/>
          <w:sz w:val="20"/>
          <w:szCs w:val="20"/>
        </w:rPr>
        <w:tab/>
      </w:r>
      <w:r w:rsidR="005F68E3">
        <w:rPr>
          <w:rFonts w:ascii="Arial" w:hAnsi="Arial" w:cs="Arial"/>
          <w:bCs/>
          <w:sz w:val="20"/>
          <w:szCs w:val="20"/>
        </w:rPr>
        <w:tab/>
      </w:r>
      <w:r w:rsidR="005F68E3">
        <w:rPr>
          <w:rFonts w:ascii="Arial" w:hAnsi="Arial" w:cs="Arial"/>
          <w:bCs/>
          <w:sz w:val="20"/>
          <w:szCs w:val="20"/>
        </w:rPr>
        <w:tab/>
      </w:r>
      <w:r w:rsidR="005F68E3" w:rsidRPr="008C3A15">
        <w:rPr>
          <w:rFonts w:ascii="Arial" w:hAnsi="Arial" w:cs="Arial"/>
          <w:bCs/>
          <w:sz w:val="20"/>
          <w:szCs w:val="20"/>
        </w:rPr>
        <w:tab/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5F68E3" w:rsidRPr="008C3A15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68E3" w:rsidRPr="008C3A15">
        <w:rPr>
          <w:rFonts w:ascii="Arial" w:hAnsi="Arial" w:cs="Arial"/>
          <w:bCs/>
          <w:sz w:val="20"/>
          <w:szCs w:val="20"/>
        </w:rPr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separate"/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end"/>
      </w:r>
      <w:r w:rsidR="005F68E3" w:rsidRPr="008C3A15">
        <w:rPr>
          <w:rFonts w:ascii="Arial" w:hAnsi="Arial" w:cs="Arial"/>
          <w:bCs/>
          <w:sz w:val="20"/>
          <w:szCs w:val="20"/>
        </w:rPr>
        <w:t xml:space="preserve"> </w:t>
      </w:r>
      <w:r w:rsidR="005F68E3">
        <w:rPr>
          <w:rFonts w:ascii="Arial" w:hAnsi="Arial" w:cs="Arial"/>
          <w:bCs/>
          <w:sz w:val="20"/>
          <w:szCs w:val="20"/>
        </w:rPr>
        <w:t>od ………….……………do……….………………..</w:t>
      </w:r>
    </w:p>
    <w:p w14:paraId="7417E451" w14:textId="77777777" w:rsidR="005F68E3" w:rsidRDefault="005F68E3" w:rsidP="005C39FF">
      <w:pPr>
        <w:spacing w:after="80" w:line="276" w:lineRule="auto"/>
        <w:ind w:left="-284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10FA8101" w14:textId="45F49694" w:rsidR="005F68E3" w:rsidRPr="00C97501" w:rsidRDefault="005F68E3" w:rsidP="005C39FF">
      <w:pPr>
        <w:spacing w:after="80" w:line="276" w:lineRule="auto"/>
        <w:ind w:left="-284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Kulturní dům Horní Těrlicko</w:t>
      </w:r>
    </w:p>
    <w:p w14:paraId="073C1068" w14:textId="7142C56D" w:rsidR="00586607" w:rsidRPr="00586607" w:rsidRDefault="005F68E3" w:rsidP="005C39FF">
      <w:pPr>
        <w:spacing w:after="80" w:line="276" w:lineRule="auto"/>
        <w:ind w:left="-284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Pr="005F68E3">
        <w:rPr>
          <w:rFonts w:ascii="Arial" w:hAnsi="Arial" w:cs="Arial"/>
          <w:bCs/>
          <w:sz w:val="20"/>
          <w:szCs w:val="20"/>
        </w:rPr>
        <w:t xml:space="preserve"> velký sál </w:t>
      </w:r>
      <w:r w:rsidRPr="005F68E3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tab/>
      </w:r>
      <w:r w:rsidR="002E7995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tab/>
      </w:r>
      <w:r w:rsidR="001C1DBB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="001C1DBB">
        <w:rPr>
          <w:rFonts w:ascii="Arial" w:hAnsi="Arial" w:cs="Arial"/>
          <w:bCs/>
          <w:sz w:val="20"/>
          <w:szCs w:val="20"/>
        </w:rPr>
        <w:t xml:space="preserve"> </w:t>
      </w:r>
      <w:r w:rsidRP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malý sál</w:t>
      </w:r>
      <w:r w:rsidRP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</w:p>
    <w:p w14:paraId="264E08A0" w14:textId="77777777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556FB85F" w14:textId="2C4490D6" w:rsidR="002E7995" w:rsidRPr="00C97501" w:rsidRDefault="002E7995" w:rsidP="005C39FF">
      <w:pPr>
        <w:spacing w:after="80" w:line="276" w:lineRule="auto"/>
        <w:ind w:left="-284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Kulturní dům Hradiště</w:t>
      </w:r>
      <w:r w:rsidR="00C97501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C97501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C97501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1C1DB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C97501"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Restaurace Hradiště</w:t>
      </w:r>
    </w:p>
    <w:p w14:paraId="512ED867" w14:textId="7F8D2C24" w:rsidR="002E7995" w:rsidRDefault="002E7995" w:rsidP="005C39FF">
      <w:pPr>
        <w:spacing w:after="80" w:line="276" w:lineRule="auto"/>
        <w:ind w:left="-284"/>
        <w:rPr>
          <w:rFonts w:ascii="Arial" w:hAnsi="Arial" w:cs="Arial"/>
          <w:bCs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Pr="005F68E3">
        <w:rPr>
          <w:rFonts w:ascii="Arial" w:hAnsi="Arial" w:cs="Arial"/>
          <w:bCs/>
          <w:sz w:val="20"/>
          <w:szCs w:val="20"/>
        </w:rPr>
        <w:t xml:space="preserve"> </w:t>
      </w:r>
      <w:r w:rsidR="001C1DBB">
        <w:rPr>
          <w:rFonts w:ascii="Arial" w:hAnsi="Arial" w:cs="Arial"/>
          <w:bCs/>
          <w:sz w:val="20"/>
          <w:szCs w:val="20"/>
        </w:rPr>
        <w:t xml:space="preserve">velký </w:t>
      </w:r>
      <w:r w:rsidRPr="005F68E3">
        <w:rPr>
          <w:rFonts w:ascii="Arial" w:hAnsi="Arial" w:cs="Arial"/>
          <w:bCs/>
          <w:sz w:val="20"/>
          <w:szCs w:val="20"/>
        </w:rPr>
        <w:t xml:space="preserve">sál </w:t>
      </w:r>
      <w:r w:rsidRPr="005F68E3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C5ED6">
        <w:rPr>
          <w:rFonts w:ascii="Arial" w:hAnsi="Arial" w:cs="Arial"/>
          <w:bCs/>
          <w:sz w:val="20"/>
          <w:szCs w:val="20"/>
        </w:rPr>
        <w:t>bar</w:t>
      </w:r>
      <w:r w:rsidR="001C1DBB">
        <w:rPr>
          <w:rFonts w:ascii="Arial" w:hAnsi="Arial" w:cs="Arial"/>
          <w:bCs/>
          <w:sz w:val="20"/>
          <w:szCs w:val="20"/>
        </w:rPr>
        <w:t xml:space="preserve"> s posezení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12FA47F8" w14:textId="07A790D5" w:rsidR="00586607" w:rsidRPr="005C39FF" w:rsidRDefault="00586607" w:rsidP="005C39FF">
      <w:pPr>
        <w:spacing w:after="80" w:line="276" w:lineRule="auto"/>
        <w:ind w:left="-284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453F5304" w14:textId="77777777" w:rsidR="005C39FF" w:rsidRPr="00C97501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Ha</w:t>
      </w:r>
      <w:r w:rsidR="005F68E3"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sičská zbrojnice Horní Těrlicko</w:t>
      </w:r>
    </w:p>
    <w:p w14:paraId="26A7BCE0" w14:textId="1935EFDB" w:rsidR="00586607" w:rsidRPr="005C39FF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C39FF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C39F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C39FF">
        <w:rPr>
          <w:rFonts w:ascii="Arial" w:hAnsi="Arial" w:cs="Arial"/>
          <w:bCs/>
          <w:sz w:val="20"/>
          <w:szCs w:val="20"/>
        </w:rPr>
      </w:r>
      <w:r w:rsidRPr="005C39FF">
        <w:rPr>
          <w:rFonts w:ascii="Arial" w:hAnsi="Arial" w:cs="Arial"/>
          <w:bCs/>
          <w:sz w:val="20"/>
          <w:szCs w:val="20"/>
        </w:rPr>
        <w:fldChar w:fldCharType="separate"/>
      </w:r>
      <w:r w:rsidRPr="005C39FF">
        <w:rPr>
          <w:rFonts w:ascii="Arial" w:hAnsi="Arial" w:cs="Arial"/>
          <w:bCs/>
          <w:sz w:val="20"/>
          <w:szCs w:val="20"/>
        </w:rPr>
        <w:fldChar w:fldCharType="end"/>
      </w:r>
      <w:r w:rsidRPr="005C39FF">
        <w:rPr>
          <w:rFonts w:ascii="Arial" w:hAnsi="Arial" w:cs="Arial"/>
          <w:bCs/>
          <w:sz w:val="20"/>
          <w:szCs w:val="20"/>
        </w:rPr>
        <w:t xml:space="preserve"> sál </w:t>
      </w:r>
      <w:r w:rsidRPr="005C39FF">
        <w:rPr>
          <w:rFonts w:ascii="Arial" w:hAnsi="Arial" w:cs="Arial"/>
          <w:bCs/>
          <w:sz w:val="20"/>
          <w:szCs w:val="20"/>
        </w:rPr>
        <w:tab/>
      </w:r>
    </w:p>
    <w:p w14:paraId="0C05B7AB" w14:textId="77777777" w:rsidR="00586607" w:rsidRPr="005C39FF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5263C9E0" w14:textId="5A71E744" w:rsidR="00586607" w:rsidRPr="00C97501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P</w:t>
      </w:r>
      <w:r w:rsidR="005F68E3"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ronájem/výpůjčka movitých věcí:</w:t>
      </w:r>
    </w:p>
    <w:p w14:paraId="59447D66" w14:textId="77777777" w:rsid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338BA8E4" w14:textId="13BBB4E8" w:rsidR="00586607" w:rsidRPr="005C39FF" w:rsidRDefault="005C39FF" w:rsidP="005C39FF">
      <w:pPr>
        <w:spacing w:after="80" w:line="276" w:lineRule="auto"/>
        <w:ind w:left="-284" w:right="-284"/>
        <w:jc w:val="both"/>
        <w:rPr>
          <w:rFonts w:ascii="Arial" w:hAnsi="Arial" w:cs="Arial"/>
          <w:bCs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Pr="005F68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ivní sety…………………</w:t>
      </w:r>
      <w:r w:rsidRPr="005F68E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párty sta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v</w:t>
      </w:r>
      <w:r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lkostan Alfa</w:t>
      </w:r>
      <w:r w:rsidRPr="005C39FF">
        <w:rPr>
          <w:rFonts w:ascii="Arial" w:eastAsia="Times New Roman" w:hAnsi="Arial" w:cs="Arial"/>
          <w:noProof/>
          <w:kern w:val="0"/>
          <w:sz w:val="20"/>
          <w:szCs w:val="20"/>
          <w:lang w:eastAsia="cs-CZ"/>
          <w14:ligatures w14:val="none"/>
        </w:rPr>
        <w:t xml:space="preserve"> </w:t>
      </w:r>
    </w:p>
    <w:p w14:paraId="0FDB0FD1" w14:textId="77777777" w:rsidR="00586607" w:rsidRPr="005C39FF" w:rsidRDefault="00586607" w:rsidP="005C39FF">
      <w:pPr>
        <w:spacing w:after="80" w:line="276" w:lineRule="auto"/>
        <w:ind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61FA885C" w14:textId="03EA9079" w:rsidR="00586607" w:rsidRPr="005C39FF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z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hradní stoly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z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hradní židle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c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lodřevěné židle</w:t>
      </w:r>
    </w:p>
    <w:p w14:paraId="634E1D8B" w14:textId="39F3B347" w:rsidR="00586607" w:rsidRPr="005C39FF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bookmarkStart w:id="0" w:name="_Hlk192595660"/>
    <w:p w14:paraId="46D03B75" w14:textId="63FDDC48" w:rsidR="00586607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l. rozvaděč </w:t>
      </w:r>
      <w:r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– RS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– 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2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l. rozvaděč SR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– 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40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– 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1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l. rozvaděč podružný</w:t>
      </w:r>
    </w:p>
    <w:p w14:paraId="756CA81F" w14:textId="77777777" w:rsidR="005D577E" w:rsidRPr="005C39FF" w:rsidRDefault="005D577E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bookmarkEnd w:id="0"/>
    <w:p w14:paraId="2394643A" w14:textId="5B168534" w:rsidR="005D577E" w:rsidRDefault="005D577E" w:rsidP="005D577E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337F0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dataprojektor</w:t>
      </w:r>
    </w:p>
    <w:p w14:paraId="520FB7F5" w14:textId="77777777" w:rsidR="005D577E" w:rsidRPr="005C39FF" w:rsidRDefault="005D577E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4C558A2E" w14:textId="5228B4D2" w:rsidR="005F68E3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Poznámky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(datum a čas přípravy a úklidu, u spolků žádost o prominutí energií)…..……………………………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..</w:t>
      </w:r>
    </w:p>
    <w:p w14:paraId="7320284B" w14:textId="77777777" w:rsidR="005F68E3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…………………………………………………………</w:t>
      </w:r>
    </w:p>
    <w:p w14:paraId="2EB51E29" w14:textId="76036435" w:rsidR="005F68E3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…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.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</w:t>
      </w:r>
    </w:p>
    <w:p w14:paraId="0CF3EB9A" w14:textId="77777777" w:rsidR="005F68E3" w:rsidRDefault="005F68E3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6A1D8F73" w14:textId="430645EE" w:rsidR="00FA7200" w:rsidRPr="005F68E3" w:rsidRDefault="00586607" w:rsidP="005C39FF">
      <w:pPr>
        <w:spacing w:after="80" w:line="276" w:lineRule="auto"/>
        <w:ind w:left="-284" w:right="-284"/>
        <w:jc w:val="both"/>
        <w:rPr>
          <w:sz w:val="20"/>
          <w:szCs w:val="20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V Těrlicku dne …………………………....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       Podpis: ……………………………………….</w:t>
      </w:r>
    </w:p>
    <w:sectPr w:rsidR="00FA7200" w:rsidRPr="005F68E3" w:rsidSect="000F5EE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F2008" w14:textId="77777777" w:rsidR="009F6C72" w:rsidRDefault="009F6C72" w:rsidP="007E419E">
      <w:pPr>
        <w:spacing w:after="0" w:line="240" w:lineRule="auto"/>
      </w:pPr>
      <w:r>
        <w:separator/>
      </w:r>
    </w:p>
  </w:endnote>
  <w:endnote w:type="continuationSeparator" w:id="0">
    <w:p w14:paraId="6DD68456" w14:textId="77777777" w:rsidR="009F6C72" w:rsidRDefault="009F6C72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E2E64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7E90" w14:textId="77777777" w:rsidR="009F6C72" w:rsidRDefault="009F6C72" w:rsidP="007E419E">
      <w:pPr>
        <w:spacing w:after="0" w:line="240" w:lineRule="auto"/>
      </w:pPr>
      <w:r>
        <w:separator/>
      </w:r>
    </w:p>
  </w:footnote>
  <w:footnote w:type="continuationSeparator" w:id="0">
    <w:p w14:paraId="10FF9D5D" w14:textId="77777777" w:rsidR="009F6C72" w:rsidRDefault="009F6C72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70A2F3AE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70A2F3AE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54797A96"/>
    <w:multiLevelType w:val="hybridMultilevel"/>
    <w:tmpl w:val="351A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38568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10130"/>
    <w:rsid w:val="000A587A"/>
    <w:rsid w:val="000B3307"/>
    <w:rsid w:val="000C5ED6"/>
    <w:rsid w:val="000C63B7"/>
    <w:rsid w:val="000F5EE2"/>
    <w:rsid w:val="001624FE"/>
    <w:rsid w:val="00163848"/>
    <w:rsid w:val="001A05BF"/>
    <w:rsid w:val="001C1DBB"/>
    <w:rsid w:val="001F4EAA"/>
    <w:rsid w:val="002610E2"/>
    <w:rsid w:val="0026246A"/>
    <w:rsid w:val="0026722A"/>
    <w:rsid w:val="0029501F"/>
    <w:rsid w:val="002B3FDE"/>
    <w:rsid w:val="002C03B8"/>
    <w:rsid w:val="002E1B63"/>
    <w:rsid w:val="002E7995"/>
    <w:rsid w:val="00342474"/>
    <w:rsid w:val="003549E5"/>
    <w:rsid w:val="003F1F65"/>
    <w:rsid w:val="00433C08"/>
    <w:rsid w:val="00485E8A"/>
    <w:rsid w:val="00497B1D"/>
    <w:rsid w:val="00586607"/>
    <w:rsid w:val="005A400B"/>
    <w:rsid w:val="005C39FF"/>
    <w:rsid w:val="005D349A"/>
    <w:rsid w:val="005D577E"/>
    <w:rsid w:val="005F68E3"/>
    <w:rsid w:val="0065740E"/>
    <w:rsid w:val="00662D1E"/>
    <w:rsid w:val="006742A6"/>
    <w:rsid w:val="006D7147"/>
    <w:rsid w:val="007749AC"/>
    <w:rsid w:val="00783DE3"/>
    <w:rsid w:val="00785928"/>
    <w:rsid w:val="00790FDC"/>
    <w:rsid w:val="007E419E"/>
    <w:rsid w:val="00803C10"/>
    <w:rsid w:val="008131D5"/>
    <w:rsid w:val="008270B2"/>
    <w:rsid w:val="00833AE3"/>
    <w:rsid w:val="0085797F"/>
    <w:rsid w:val="008633C3"/>
    <w:rsid w:val="008A7663"/>
    <w:rsid w:val="008C3A15"/>
    <w:rsid w:val="008C68E4"/>
    <w:rsid w:val="009278AE"/>
    <w:rsid w:val="00974BC5"/>
    <w:rsid w:val="009B6CA0"/>
    <w:rsid w:val="009C34C2"/>
    <w:rsid w:val="009F40F0"/>
    <w:rsid w:val="009F6C72"/>
    <w:rsid w:val="009F78FF"/>
    <w:rsid w:val="00A06230"/>
    <w:rsid w:val="00A179A9"/>
    <w:rsid w:val="00A2697C"/>
    <w:rsid w:val="00A50103"/>
    <w:rsid w:val="00AD6E71"/>
    <w:rsid w:val="00AF7779"/>
    <w:rsid w:val="00B81A1C"/>
    <w:rsid w:val="00B84EDB"/>
    <w:rsid w:val="00BB45B9"/>
    <w:rsid w:val="00C04141"/>
    <w:rsid w:val="00C06F71"/>
    <w:rsid w:val="00C3188D"/>
    <w:rsid w:val="00C44FE0"/>
    <w:rsid w:val="00C6155A"/>
    <w:rsid w:val="00C736BF"/>
    <w:rsid w:val="00C73B51"/>
    <w:rsid w:val="00C872FA"/>
    <w:rsid w:val="00C90991"/>
    <w:rsid w:val="00C97501"/>
    <w:rsid w:val="00CB264F"/>
    <w:rsid w:val="00CD2FF0"/>
    <w:rsid w:val="00CF3373"/>
    <w:rsid w:val="00D11459"/>
    <w:rsid w:val="00D21EF3"/>
    <w:rsid w:val="00D70400"/>
    <w:rsid w:val="00D873E6"/>
    <w:rsid w:val="00DE2F52"/>
    <w:rsid w:val="00E3105E"/>
    <w:rsid w:val="00E31FB6"/>
    <w:rsid w:val="00E337F0"/>
    <w:rsid w:val="00E453F6"/>
    <w:rsid w:val="00F17DC1"/>
    <w:rsid w:val="00F228DF"/>
    <w:rsid w:val="00F743F6"/>
    <w:rsid w:val="00F90D7D"/>
    <w:rsid w:val="00F92006"/>
    <w:rsid w:val="00FA7200"/>
    <w:rsid w:val="00F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995"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styleId="Zkladntext">
    <w:name w:val="Body Text"/>
    <w:basedOn w:val="Normln"/>
    <w:link w:val="ZkladntextChar"/>
    <w:unhideWhenUsed/>
    <w:rsid w:val="003549E5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549E5"/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549E5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Standard">
    <w:name w:val="Standard"/>
    <w:rsid w:val="003549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Styl1">
    <w:name w:val="Styl1"/>
    <w:basedOn w:val="Normln"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Hřívová Karla</cp:lastModifiedBy>
  <cp:revision>9</cp:revision>
  <cp:lastPrinted>2025-01-22T12:01:00Z</cp:lastPrinted>
  <dcterms:created xsi:type="dcterms:W3CDTF">2025-02-18T12:31:00Z</dcterms:created>
  <dcterms:modified xsi:type="dcterms:W3CDTF">2026-04-07T07:59:00Z</dcterms:modified>
</cp:coreProperties>
</file>